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b61bb8-11ef-4d63-9094-8b4f224c8bc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cc0779-a026-4f78-92b9-aa3e3f3afd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294d3b-c27c-4692-a2cd-8caac4081e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7f22e6-5242-4b59-ba37-05ba05b76b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cfe0589-5af4-4412-b69d-8a9d05dc6d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4ea642-912a-452f-9595-5c31324f7a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016345-b2ba-4fb0-9fcc-9f402b9953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1d9c84b-274b-4cbf-bfc0-1451be7d90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0cf2d9-3371-4ef8-8d8f-5b568d7cb14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b8cc9f-ed61-4043-8e8c-72da5f130a7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745b863-8a5b-4e7d-bc3a-ba1d1b79ac9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580f385-981d-43e7-ac96-78cae0482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8edf92-e5ba-4b2e-bea0-acb9ee6ea2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d47301-648c-4391-821a-2b2818f1667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070d571-8cb8-4bcb-a299-81145a1699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5e00893-0cd8-4a00-9934-d43308b1b1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13d5f31-a1f2-4869-95d5-6be9dfc9bb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6c00cd-ed70-40b2-a49f-2fbea2d944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616a6b-6472-4841-b6cf-4dc1f344896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3c3dbfe-c57d-413f-b3cc-fdeacc4e068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394cfc5-d0ef-4bb6-9122-b55d72e320f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7d4dd3e-aeef-488f-9404-244d5891452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7fa5abf-723b-4bf7-acea-605bbb45d46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154c60-74f8-4074-96e8-685a0fa38c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f8d113-ad5d-46d9-879f-05adaf073e3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53b607-598d-478d-9f39-98e247c8594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c20fd40-d72c-46df-a8b6-f6cd125d2c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8e8f24-6138-4845-ba05-4a5bb3c0d8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dcb983c-3b25-450c-9871-99aa3843366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cfe0589-5af4-4412-b69d-8a9d05dc6d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05ea16-510a-4944-b1b6-3a444c5a51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fea344-8901-4dd9-a939-bf4447528cf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5109dc-7296-4292-967f-2b24433286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543fe5e-338c-4999-a6ba-5260df0972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5f256e-b16b-47a6-9a2d-af7c9b4c6d6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5ecdfb-47a5-4c33-804d-5812338d05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3208a67-dff0-4fd4-9ef8-3033b15360c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7db99f-54ca-4358-98e6-c30b3da6bc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83ec4e-d0a1-414c-b80a-257aabb62b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a84b91-98d3-47fb-a3e4-5e068ac0e9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441a5f3-dfb2-4c44-85a6-1b47a9c80a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d8ca823-4208-42f9-9d1a-fa963f0befd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c5d30d-1122-4362-8e62-86759dd82b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5db1e7-9c1d-4e5f-bca1-38c3ada7c39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918864e-8573-4c4b-9c8f-13a947d1ea1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f8b523-4a27-4f8e-9609-c47ee1617e7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3a87941-0b56-4487-9ddd-0d846131f99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9e7c57-1b29-449d-9879-d7f48d45e8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0e07ca-9e9a-4019-a64a-0d7a2fc12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81fdbe-233a-4506-9a87-32a93b8660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b7fbffb-b3f4-46f6-86ae-068008cb8b3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c1f5894-76ae-42b8-9bc8-e27de0c7831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a39eb2-d89b-49c3-bed4-6ba0152fd6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580f385-981d-43e7-ac96-78cae0482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771c83-2d76-45ad-b643-0542da45146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fe7688f-d0cd-4c23-9a02-ae7417b7e56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6920d2-ba8a-421b-92ca-5ce0936afa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d36a1d3-ebc2-4129-b293-f3883a8739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e01072-d2d0-4369-8657-2d0e2ab4cec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8585b20-9da8-496f-b560-ec779e0354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c53dea-0382-4165-9256-dbb3d7d558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f73e52-8155-45e2-b32b-675679111c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3b4447-254a-40b6-8ccf-b994993d479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24c591-9612-42cd-8bb4-61cc6e46ac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7a3d1b-1382-45e7-bc86-619115c476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3ab8a02-56b8-43fa-b95d-285cc47034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e8caf5-60fb-42a1-9898-63654ff53c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4f4ba8a-d578-4233-9a50-14f6626922a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9cc9ae-0660-4619-b00c-f7f791354d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34f1385-8063-41b5-8c8f-3c6d0112a9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ec8639-bdb9-419f-90a8-794c33e897c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265f09-63f3-4e16-80c0-45da3e97f5d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eafdb2-0b35-450b-872c-c89c95bb5cd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34f1385-8063-41b5-8c8f-3c6d0112a9b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ffdb3e8-c6a7-4e20-bb56-66fafddfa86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5910e9-d8bd-4b1e-aa07-6c2443474f8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829b4c4-4980-4808-82f3-3f48d3f793d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cdd645-e9fa-4f8c-ba3e-49a8df4605e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6d39ee-85f0-45e7-8fec-d7839f6213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ca453d5-4f9a-4d4f-937a-4e457d09c5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1353bca-8513-4edf-aab0-ca8ff1fd70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11c8d6-98ff-42c2-8b90-c92f64e856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2c6a54-0b13-4fd7-9252-8b17573b32c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b9736c-aafa-4d9f-9345-835fe117ef3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1a5014-617d-4c50-ba60-0fe3465eef3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195d3e-25c0-4fd8-b322-65beb5fadf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8e0994e-341c-4b2c-ac6d-5054f5dbc22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4477bb8-e84b-4131-a1fd-0e992c71ea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bba4cf-8159-4306-bf45-8cacb9718d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1edf604-f522-4224-a472-9a06860ae15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3c3d722-d81e-4160-a186-6b5c3097abb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2eedf5-c9de-44c8-aa8a-7032e56ce3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7c7431-9812-4ee0-ad99-4e8d4b47d93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8107dc-60e6-4cd6-a66c-a1d82667d2b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62905b-7f76-440a-93c5-67a3672a63a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5a52ba-bbd4-4222-88a0-b0e5b6ffa4d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4458275-4fb2-4160-90c9-0edbe5b8bc0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9147762-dc02-4a76-b7df-682af76dfc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e206847-f619-498c-89dc-9899b917e40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7d0812-d895-465a-93e2-ff279782e9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e71f20-29fe-4aba-ab01-fead3b4d08b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77af86e-fdae-4530-bf6c-f2f87902e73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acc0bfc-478b-4976-8163-16de1c66c9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5f70c1-1870-4306-8357-d62d999329c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9142047-0886-47f3-8678-bb88f30489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ec5087-2694-4a08-8b40-748fe80c8c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40af409-4e80-46ef-9c33-c8a1cde499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6ec9c0-a415-4e43-8da0-aea352f463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cfe0589-5af4-4412-b69d-8a9d05dc6d7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fbc124-4ff0-465d-abda-4f3396b571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db6676d-5744-442a-8c4b-3fc2d708d26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dab631-fab0-446d-bebd-00eeec8e5b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1819c2-dbde-43ea-a28a-6011d7978d9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93cf9b4-32d8-4821-a111-f4fe910280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7732ce-01b4-4dbf-8132-2acf4d1b0af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383f417-fd23-43d0-8e5a-c93ab11bad5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ad5cd8f-dd6c-4112-a4eb-51377681d63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809bf9-0da5-461d-8721-ab459a66e7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580f385-981d-43e7-ac96-78cae048293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ee6ccb4-530b-4acf-8ab6-a04e1378d28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0e07ca-9e9a-4019-a64a-0d7a2fc12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e8caf5-60fb-42a1-9898-63654ff53c6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de9673-596d-42d2-9788-ea42f0a45c6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2bfac1-c8a3-44f7-9232-41751eeb52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24bee5-e57c-45b8-b7fb-d1b1a11f88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19a45c-3b73-4364-8f6c-f0ef2161eb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037572-60c9-4552-82b1-da0ccc8c6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c0f9e2-e905-4ecb-894a-66c04d8149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5b58b7-dc8e-4b05-86ca-8c796f1a8d3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2bf6e22-e579-4518-a988-198ba33a87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ed384e-40c0-4633-8b72-5e1d2f0b27a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07da03-4e7b-4ef8-8026-92bc46f0daa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037572-60c9-4552-82b1-da0ccc8c6f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ce687b0-2548-4a85-8086-ff061e18f3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d7d4e0-019d-4619-b42b-9aaf3339c3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0d72d9-2e78-4ad2-95f4-dcdba82d635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d00aaac-da6c-4f28-bf78-75a28735ffb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c75360-34ff-4e64-a52d-c9b67cfeeb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241e29b-4d6d-430c-bae5-62cf2b89452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e2af8e5-a415-4c50-b5ed-132d6f70aa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00e05f-9a54-421c-bb93-bd62d0164ba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35b79bc-3c4e-40cc-a33c-2436cc82c4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0e07ca-9e9a-4019-a64a-0d7a2fc12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3b60da-d41b-4fbe-85b6-84f811fd2d7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bab0616-169c-4bca-a29a-1ced43e9a1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4c9175-c289-4cce-9c7a-f63fb6b6b77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b3e1de-64b3-4a98-964a-4d7207d0655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18afb4-dafc-4591-860e-a0cc643568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3c39cc-ddd4-4bba-a134-af7296091b1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5dac681-5ecb-4ad9-80da-56243dec435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09ac36-c120-45fd-8501-714d0ad06cc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ccf939d-9959-4ed7-b59d-36fb4d0de3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39f529-f5ef-4432-a19b-e3969bbe2a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de4fd2-8da2-4cf2-9c6f-f2e04af6985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bab0616-169c-4bca-a29a-1ced43e9a1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0ba524-144e-430f-a201-65789e01f9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04887a-7de2-4d28-a258-5f62fed74d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de9d15-100d-4c17-ad09-72779e2bb5d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8e1f7de-4050-431a-989e-7124e3525d0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88962e-ab88-4fcb-ad9b-abdfb35017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eb94fa-14e1-42ac-bb1a-a2fff46af1b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47294e4-b174-448e-afa6-5e1582a454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da2542-4656-462b-af71-78994c7102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9bab76-8fa4-48c2-bedd-1ce70ec7f2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98e3ab7-aeaf-4760-8158-b97aa52d95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d00394-e953-4e30-99fc-5bf932cd00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46526f-6b95-4833-8b5c-e09a2e20dd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fdce34-0f0b-4347-a7dd-ade08cb2ff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7b5d3e-f720-43cc-bcca-fe82ecdf858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54fa5a0-66cd-4d68-b3dc-2ca00d72a9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be1414-143a-405a-958e-3456ee222c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494e54-46b8-49df-a71f-900437f5da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b162bd6-4c91-4eeb-9234-c35c1558840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88f70db-97a5-43f0-b5c7-a1e908cb23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f32615e-25f6-404e-857b-dbdc9640265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09d82c3-f826-487d-8ceb-480543fd653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2ef225e-c926-4776-9a17-a01ddf338f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0e2b045-96d6-4635-9cfb-125308d7dc5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1e81f4-1db5-455c-b0e9-805620fa59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643e4b2-f81a-4823-b302-c868dbe1f8b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7c5af31-42d9-4573-9ee7-e0a9b6b807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483288-0c6c-4b7e-8210-b8e11f6aee5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d3c3e5-c051-44c7-8a9e-84ba3d2c24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ce9be44-a164-4688-86a4-0d509fb512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257608e-cd47-483a-928e-737f37de879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13d5f31-a1f2-4869-95d5-6be9dfc9bbb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d5451c7-20f8-4243-be32-a6df514349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8b49db-08d1-4b5d-8b39-f1fa93f1e9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e5d417-8604-443b-88de-1284c97a6ba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6ec6b60-ddc6-4d0a-9b90-fb9dab374c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8c0c36-5184-4ade-b695-a9bccdba3e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e7b58d-6200-4b09-b977-bed37212dd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740cfc0-4a4f-4483-a23e-9bfb9f1467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5b69bd-b982-4189-97cf-f056370e915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275873-d863-421d-aa29-c778c25e77e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b90430-8e02-4321-98aa-a625bb70741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4f3dfb9-b82d-4fe5-acf2-a61407cf4e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c9d519-48f7-434a-b8da-d8449cc5bd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98b0cb-9fd7-451c-aab9-d9b4d62ff1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323bd0-713b-4504-bd29-68287da07b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c6b1fd1-542a-49f8-8724-60c6604898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058b19-641a-4fee-8ff0-4e896b0035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28bcc7c-ff0e-4311-9184-f3b7158cc3c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4731638-ed5a-48fe-92bd-d149f6fda5d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d3a17a-4576-4fcf-99b0-110e48028e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120fa01-7fc9-4872-b339-10bc9f5c1d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bd7166-0f52-4ff2-bedc-cf28c37175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c3e77b-2316-4b26-880e-d32b09e1b4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7cb493-50d7-4519-ab32-506baf029a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9e8123-85f3-4af2-9073-9e7e65969a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e043d7-7c20-4728-a8d8-20642c4880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3d9dfa-326d-430b-8959-21ecb4767d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c9d519-48f7-434a-b8da-d8449cc5bd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98b0cb-9fd7-451c-aab9-d9b4d62ff14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8343b8e-127e-4ce5-a8e5-e055b54630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249bd04-8b0a-4579-be0b-0d9bd4e08e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bf3f96-e0ab-4a96-8375-b4a18db926f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18e263-3069-49b5-99d2-35df1dca48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fc2522a-4fa5-45c4-9a92-735ddc1301d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333e8cc-9e74-4322-a52f-63dfabbda4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ee8299-6dd2-4c3b-9e9d-ecde291aab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98723f2-2e57-4479-b606-c6e6e5f286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6920d2-ba8a-421b-92ca-5ce0936afa6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aa768f6-e5c2-475d-a51e-72991eced5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0e07ca-9e9a-4019-a64a-0d7a2fc12a2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5c6502-563d-4305-bbc1-0c785359cc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98f891-c53a-40a1-9130-c1964581dd5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